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94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5"/>
        <w:gridCol w:w="2773"/>
        <w:gridCol w:w="2796"/>
        <w:gridCol w:w="2773"/>
        <w:gridCol w:w="2727"/>
        <w:gridCol w:w="2727"/>
      </w:tblGrid>
      <w:tr w:rsidR="000C4DBF" w:rsidRPr="000C4DBF" w14:paraId="59B650A7" w14:textId="77777777" w:rsidTr="006A04B8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E3B944" w14:textId="77777777" w:rsidR="000C4DBF" w:rsidRPr="000C4DBF" w:rsidRDefault="000C4DBF" w:rsidP="000C4DBF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474EE8" w14:textId="77777777" w:rsidR="000C4DBF" w:rsidRPr="000C4DBF" w:rsidRDefault="000C4DBF" w:rsidP="006A04B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C4DB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LUNDI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AACEA7" w14:textId="77777777" w:rsidR="000C4DBF" w:rsidRPr="000C4DBF" w:rsidRDefault="000C4DBF" w:rsidP="000C4DBF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C4DB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MARDI</w:t>
            </w:r>
          </w:p>
          <w:p w14:paraId="11C6DB9A" w14:textId="77777777" w:rsidR="000C4DBF" w:rsidRPr="000C4DBF" w:rsidRDefault="006A04B8" w:rsidP="000C4DBF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RHONE-ALPES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E34B09" w14:textId="77777777" w:rsidR="000C4DBF" w:rsidRPr="000C4DBF" w:rsidRDefault="000C4DBF" w:rsidP="000C4DBF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C4DB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MERCREDI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5CA" w:themeFill="text2" w:themeFillTint="33"/>
            <w:noWrap/>
            <w:vAlign w:val="center"/>
            <w:hideMark/>
          </w:tcPr>
          <w:p w14:paraId="6EC25290" w14:textId="77777777" w:rsidR="000C4DBF" w:rsidRDefault="000C4DBF" w:rsidP="000C4DBF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C4DB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JEUDI</w:t>
            </w:r>
          </w:p>
          <w:p w14:paraId="2FE6444B" w14:textId="77777777" w:rsidR="006A04B8" w:rsidRPr="000C4DBF" w:rsidRDefault="006A04B8" w:rsidP="000C4DBF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C’EST VEGETARIEN !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FD6ACF7" w14:textId="77777777" w:rsidR="000C4DBF" w:rsidRPr="000C4DBF" w:rsidRDefault="000C4DBF" w:rsidP="006A04B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C4DB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VENDREDI</w:t>
            </w:r>
          </w:p>
        </w:tc>
      </w:tr>
      <w:tr w:rsidR="000C4DBF" w:rsidRPr="000C4DBF" w14:paraId="4E51EE65" w14:textId="77777777" w:rsidTr="006A04B8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0F71A" w14:textId="77777777" w:rsidR="000C4DBF" w:rsidRPr="000C4DBF" w:rsidRDefault="000C4DBF" w:rsidP="000C4DBF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0C4DBF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Entré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547184" w14:textId="77777777" w:rsidR="000C4DBF" w:rsidRPr="000C4DBF" w:rsidRDefault="000C4DBF" w:rsidP="000C4DBF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0C4DBF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Carottes râpées à l’orange</w:t>
            </w:r>
          </w:p>
          <w:p w14:paraId="2F93C353" w14:textId="77777777" w:rsidR="000C4DBF" w:rsidRDefault="00FE5592" w:rsidP="000C4DBF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pict w14:anchorId="71BFC0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i1025" type="#_x0000_t75" style="width:24pt;height:12.75pt;visibility:visible;mso-wrap-style:square" o:bullet="t">
                  <v:imagedata r:id="rId7" o:title=""/>
                </v:shape>
              </w:pict>
            </w:r>
          </w:p>
          <w:p w14:paraId="52B90FFB" w14:textId="77777777" w:rsidR="00552FF7" w:rsidRPr="00552FF7" w:rsidRDefault="00552FF7" w:rsidP="000C4DBF">
            <w:pPr>
              <w:spacing w:line="240" w:lineRule="auto"/>
              <w:jc w:val="center"/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</w:pPr>
            <w:r w:rsidRPr="00552FF7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moutarde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FF4E" w14:textId="77777777" w:rsidR="006A04B8" w:rsidRDefault="006A04B8" w:rsidP="006A04B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Salade d’endives, noix, gruyère, pommes</w:t>
            </w:r>
          </w:p>
          <w:p w14:paraId="419D1520" w14:textId="77777777" w:rsidR="00552FF7" w:rsidRPr="00552FF7" w:rsidRDefault="00552FF7" w:rsidP="006A04B8">
            <w:pPr>
              <w:spacing w:line="240" w:lineRule="auto"/>
              <w:jc w:val="center"/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</w:pPr>
            <w:r w:rsidRPr="00552FF7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Moutarde/ noix/ lactose</w:t>
            </w:r>
          </w:p>
          <w:p w14:paraId="42403289" w14:textId="77777777" w:rsidR="000C4DBF" w:rsidRPr="000C4DBF" w:rsidRDefault="000C4DBF" w:rsidP="000C4DBF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0C4DBF"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64397AF0" wp14:editId="0C2E2CC5">
                  <wp:extent cx="304800" cy="164465"/>
                  <wp:effectExtent l="0" t="0" r="0" b="6985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F774E" w14:textId="77777777" w:rsidR="000C4DBF" w:rsidRDefault="000C4DBF" w:rsidP="000C4DBF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0C4DBF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Salade </w:t>
            </w:r>
            <w:r w:rsidR="006A04B8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de quinoa</w:t>
            </w:r>
          </w:p>
          <w:p w14:paraId="1EF0B465" w14:textId="77777777" w:rsidR="00552FF7" w:rsidRPr="00552FF7" w:rsidRDefault="00552FF7" w:rsidP="000C4DBF">
            <w:pPr>
              <w:spacing w:line="240" w:lineRule="auto"/>
              <w:jc w:val="center"/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</w:pPr>
            <w:r w:rsidRPr="00552FF7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moutard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5CA" w:themeFill="text2" w:themeFillTint="33"/>
            <w:noWrap/>
            <w:vAlign w:val="center"/>
          </w:tcPr>
          <w:p w14:paraId="13453DFE" w14:textId="77777777" w:rsidR="000C4DBF" w:rsidRPr="000C4DBF" w:rsidRDefault="006A04B8" w:rsidP="000C4DBF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Œufs, fromage</w:t>
            </w:r>
          </w:p>
          <w:p w14:paraId="6267EEB2" w14:textId="77777777" w:rsidR="000C4DBF" w:rsidRDefault="00FE5592" w:rsidP="000C4DBF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pict w14:anchorId="62784467">
                <v:shape id="Image 14" o:spid="_x0000_i1026" type="#_x0000_t75" style="width:24pt;height:12.75pt;visibility:visible;mso-wrap-style:square" o:bullet="t">
                  <v:imagedata r:id="rId7" o:title=""/>
                </v:shape>
              </w:pict>
            </w:r>
          </w:p>
          <w:p w14:paraId="483D100F" w14:textId="77777777" w:rsidR="00552FF7" w:rsidRPr="00552FF7" w:rsidRDefault="00552FF7" w:rsidP="000C4DBF">
            <w:pPr>
              <w:spacing w:line="240" w:lineRule="auto"/>
              <w:jc w:val="center"/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</w:pPr>
            <w:r w:rsidRPr="00552FF7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Œuf/lactos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DF0C7" w14:textId="77777777" w:rsidR="000C4DBF" w:rsidRPr="000C4DBF" w:rsidRDefault="000C4DBF" w:rsidP="000C4DBF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0C4DBF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Salade composée</w:t>
            </w:r>
          </w:p>
          <w:p w14:paraId="6B2B009F" w14:textId="77777777" w:rsidR="000C4DBF" w:rsidRDefault="00FE5592" w:rsidP="000C4DBF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pict w14:anchorId="3AE4FE28">
                <v:shape id="Image 16" o:spid="_x0000_i1027" type="#_x0000_t75" style="width:24pt;height:12.75pt;visibility:visible;mso-wrap-style:square" o:bullet="t">
                  <v:imagedata r:id="rId7" o:title=""/>
                </v:shape>
              </w:pict>
            </w:r>
          </w:p>
          <w:p w14:paraId="6BC3B70A" w14:textId="77777777" w:rsidR="00552FF7" w:rsidRPr="00552FF7" w:rsidRDefault="00552FF7" w:rsidP="000C4DBF">
            <w:pPr>
              <w:spacing w:line="240" w:lineRule="auto"/>
              <w:jc w:val="center"/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</w:pPr>
            <w:r w:rsidRPr="00552FF7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Moutarde vinaigrette</w:t>
            </w:r>
          </w:p>
        </w:tc>
      </w:tr>
      <w:tr w:rsidR="00EB0B8C" w:rsidRPr="000C4DBF" w14:paraId="69C3F064" w14:textId="77777777" w:rsidTr="006A04B8">
        <w:trPr>
          <w:trHeight w:val="1025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38AF5" w14:textId="77777777" w:rsidR="00EB0B8C" w:rsidRPr="000C4DBF" w:rsidRDefault="00EB0B8C" w:rsidP="000C4DBF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VPO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6B2EB" w14:textId="77777777" w:rsidR="00EB0B8C" w:rsidRPr="000C4DBF" w:rsidRDefault="00EB0B8C" w:rsidP="000C4DBF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0C4DBF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Emincé de volaille au lait de coco et curry</w:t>
            </w:r>
          </w:p>
          <w:p w14:paraId="7AEABA02" w14:textId="77777777" w:rsidR="00EB0B8C" w:rsidRPr="000C4DBF" w:rsidRDefault="00EB0B8C" w:rsidP="000C4DBF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0C4DBF"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7DF71D18" wp14:editId="0C241663">
                  <wp:extent cx="713105" cy="170815"/>
                  <wp:effectExtent l="0" t="0" r="0" b="63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DA5C" w14:textId="77777777" w:rsidR="00EB0B8C" w:rsidRPr="000C4DBF" w:rsidRDefault="00EB0B8C" w:rsidP="000C4DBF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0C4DBF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Rôti de veau </w:t>
            </w:r>
          </w:p>
          <w:p w14:paraId="7B3BCA2B" w14:textId="77777777" w:rsidR="00EB0B8C" w:rsidRPr="000C4DBF" w:rsidRDefault="00EB0B8C" w:rsidP="000C4DBF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0C4DBF"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5F7B8065" wp14:editId="1FF997E2">
                  <wp:extent cx="713105" cy="170815"/>
                  <wp:effectExtent l="0" t="0" r="0" b="63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7D027" w14:textId="77777777" w:rsidR="00EB0B8C" w:rsidRPr="000C4DBF" w:rsidRDefault="00EB0B8C" w:rsidP="000C4DB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4DBF">
              <w:rPr>
                <w:rFonts w:cstheme="minorHAnsi"/>
                <w:sz w:val="24"/>
                <w:szCs w:val="24"/>
              </w:rPr>
              <w:t>Rosbeef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5CA" w:themeFill="text2" w:themeFillTint="33"/>
            <w:noWrap/>
            <w:vAlign w:val="center"/>
          </w:tcPr>
          <w:p w14:paraId="6F893DCF" w14:textId="77777777" w:rsidR="00EB0B8C" w:rsidRDefault="00EB0B8C" w:rsidP="000C4DBF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Pizza marguerite</w:t>
            </w:r>
          </w:p>
          <w:p w14:paraId="7F151FA3" w14:textId="77777777" w:rsidR="00EB0B8C" w:rsidRDefault="00FE5592" w:rsidP="000C4DBF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pict w14:anchorId="45446FE0">
                <v:shape id="Image 5" o:spid="_x0000_i1028" type="#_x0000_t75" style="width:24pt;height:12.75pt;visibility:visible;mso-wrap-style:square" o:bullet="t">
                  <v:imagedata r:id="rId7" o:title=""/>
                </v:shape>
              </w:pict>
            </w:r>
          </w:p>
          <w:p w14:paraId="686BB0B7" w14:textId="77777777" w:rsidR="00552FF7" w:rsidRPr="00552FF7" w:rsidRDefault="00552FF7" w:rsidP="000C4DBF">
            <w:pPr>
              <w:spacing w:line="240" w:lineRule="auto"/>
              <w:jc w:val="center"/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</w:pPr>
            <w:r w:rsidRPr="00552FF7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lactos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74A1B" w14:textId="77777777" w:rsidR="00EB0B8C" w:rsidRDefault="00EB0B8C" w:rsidP="000C4DB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4DBF">
              <w:rPr>
                <w:rFonts w:cstheme="minorHAnsi"/>
                <w:sz w:val="24"/>
                <w:szCs w:val="24"/>
              </w:rPr>
              <w:t xml:space="preserve">Poisson blanc </w:t>
            </w:r>
          </w:p>
          <w:p w14:paraId="43929752" w14:textId="77777777" w:rsidR="00552FF7" w:rsidRPr="00552FF7" w:rsidRDefault="00552FF7" w:rsidP="000C4DBF">
            <w:pPr>
              <w:jc w:val="center"/>
              <w:rPr>
                <w:rFonts w:cstheme="minorHAnsi"/>
                <w:color w:val="00B050"/>
                <w:sz w:val="24"/>
                <w:szCs w:val="24"/>
              </w:rPr>
            </w:pPr>
            <w:r w:rsidRPr="00552FF7">
              <w:rPr>
                <w:rFonts w:cstheme="minorHAnsi"/>
                <w:color w:val="00B050"/>
                <w:sz w:val="24"/>
                <w:szCs w:val="24"/>
              </w:rPr>
              <w:t xml:space="preserve">Poisson </w:t>
            </w:r>
          </w:p>
        </w:tc>
      </w:tr>
      <w:tr w:rsidR="00EB0B8C" w:rsidRPr="000C4DBF" w14:paraId="5B9BF595" w14:textId="77777777" w:rsidTr="006A04B8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A10BC" w14:textId="77777777" w:rsidR="00EB0B8C" w:rsidRPr="000C4DBF" w:rsidRDefault="00EB0B8C" w:rsidP="000C4DBF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0C4DBF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AU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0BF0F" w14:textId="77777777" w:rsidR="00EB0B8C" w:rsidRPr="000C4DBF" w:rsidRDefault="006A04B8" w:rsidP="000C4DBF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Riz Basmati</w:t>
            </w:r>
          </w:p>
          <w:p w14:paraId="7DFE7637" w14:textId="77777777" w:rsidR="00EB0B8C" w:rsidRDefault="00FE5592" w:rsidP="000C4DBF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pict w14:anchorId="6D84B5BF">
                <v:shape id="Image 9" o:spid="_x0000_i1029" type="#_x0000_t75" style="width:24pt;height:12.75pt;visibility:visible;mso-wrap-style:square" o:bullet="t">
                  <v:imagedata r:id="rId7" o:title=""/>
                </v:shape>
              </w:pict>
            </w:r>
          </w:p>
          <w:p w14:paraId="260A1F08" w14:textId="77777777" w:rsidR="00552FF7" w:rsidRPr="00552FF7" w:rsidRDefault="00552FF7" w:rsidP="000C4DBF">
            <w:pPr>
              <w:spacing w:line="240" w:lineRule="auto"/>
              <w:jc w:val="center"/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</w:pPr>
            <w:r w:rsidRPr="00552FF7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Beurre lactose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43E7" w14:textId="77777777" w:rsidR="00EB0B8C" w:rsidRPr="000C4DBF" w:rsidRDefault="006A04B8" w:rsidP="000C4DBF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Gratin Dauphinois</w:t>
            </w:r>
          </w:p>
          <w:p w14:paraId="7B1AF87D" w14:textId="77777777" w:rsidR="00EB0B8C" w:rsidRDefault="00FE5592" w:rsidP="000C4DBF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pict w14:anchorId="173D4445">
                <v:shape id="Image 12" o:spid="_x0000_i1030" type="#_x0000_t75" style="width:24pt;height:12.75pt;visibility:visible;mso-wrap-style:square" o:bullet="t">
                  <v:imagedata r:id="rId7" o:title=""/>
                </v:shape>
              </w:pict>
            </w:r>
          </w:p>
          <w:p w14:paraId="54BBD21D" w14:textId="77777777" w:rsidR="00552FF7" w:rsidRPr="00552FF7" w:rsidRDefault="00552FF7" w:rsidP="000C4DBF">
            <w:pPr>
              <w:spacing w:line="240" w:lineRule="auto"/>
              <w:jc w:val="center"/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</w:pPr>
            <w:r w:rsidRPr="00552FF7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lactos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825E" w14:textId="77777777" w:rsidR="00EB0B8C" w:rsidRDefault="006A04B8" w:rsidP="000C4DBF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Choux-fleurs poêlé</w:t>
            </w:r>
          </w:p>
          <w:p w14:paraId="5E2E3633" w14:textId="2C53FB25" w:rsidR="00552FF7" w:rsidRPr="00552FF7" w:rsidRDefault="00552FF7" w:rsidP="000C4DBF">
            <w:pPr>
              <w:spacing w:line="240" w:lineRule="auto"/>
              <w:jc w:val="center"/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</w:pPr>
            <w:r w:rsidRPr="00552FF7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Peu</w:t>
            </w:r>
            <w:r w:rsidR="009F5409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t</w:t>
            </w:r>
            <w:r w:rsidRPr="00552FF7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 xml:space="preserve"> contenir des trace</w:t>
            </w:r>
            <w:r w:rsidR="00FE5592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s</w:t>
            </w:r>
            <w:r w:rsidRPr="00552FF7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 xml:space="preserve"> de lactose beurr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5CA" w:themeFill="text2" w:themeFillTint="33"/>
            <w:noWrap/>
            <w:vAlign w:val="center"/>
          </w:tcPr>
          <w:p w14:paraId="2DE22B81" w14:textId="77777777" w:rsidR="00EB0B8C" w:rsidRDefault="006A04B8" w:rsidP="000C4DBF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Salade</w:t>
            </w:r>
          </w:p>
          <w:p w14:paraId="58ABB9B2" w14:textId="77777777" w:rsidR="006A04B8" w:rsidRDefault="00FE5592" w:rsidP="000C4DBF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pict w14:anchorId="2470C37D">
                <v:shape id="Image 823441967" o:spid="_x0000_i1031" type="#_x0000_t75" style="width:24pt;height:12.75pt;visibility:visible;mso-wrap-style:square" o:bullet="t">
                  <v:imagedata r:id="rId7" o:title=""/>
                </v:shape>
              </w:pict>
            </w:r>
          </w:p>
          <w:p w14:paraId="4EFFC698" w14:textId="77777777" w:rsidR="00552FF7" w:rsidRPr="00552FF7" w:rsidRDefault="00552FF7" w:rsidP="000C4DBF">
            <w:pPr>
              <w:spacing w:line="240" w:lineRule="auto"/>
              <w:jc w:val="center"/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</w:pPr>
            <w:r w:rsidRPr="00552FF7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Moutarde vinaigrett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8265" w14:textId="77777777" w:rsidR="00EB0B8C" w:rsidRDefault="00EB0B8C" w:rsidP="000C4DBF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0C4DBF">
              <w:rPr>
                <w:rFonts w:eastAsia="Times New Roman" w:cstheme="minorHAnsi"/>
                <w:sz w:val="24"/>
                <w:szCs w:val="24"/>
                <w:lang w:eastAsia="fr-FR"/>
              </w:rPr>
              <w:t>Gratin de butternut</w:t>
            </w:r>
          </w:p>
          <w:p w14:paraId="550139FA" w14:textId="77777777" w:rsidR="00EB0B8C" w:rsidRPr="000C4DBF" w:rsidRDefault="00EB0B8C" w:rsidP="000C4DBF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50863A3" wp14:editId="7DE313CA">
                  <wp:extent cx="384175" cy="384175"/>
                  <wp:effectExtent l="0" t="0" r="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B1A0B21" w14:textId="77777777" w:rsidR="00EB0B8C" w:rsidRDefault="00FE5592" w:rsidP="000C4DBF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  <w:lang w:eastAsia="fr-FR"/>
              </w:rPr>
              <w:pict w14:anchorId="0B7B39B3">
                <v:shape id="Image 17" o:spid="_x0000_i1032" type="#_x0000_t75" style="width:24pt;height:12.75pt;visibility:visible;mso-wrap-style:square" o:bullet="t">
                  <v:imagedata r:id="rId7" o:title=""/>
                </v:shape>
              </w:pict>
            </w:r>
          </w:p>
          <w:p w14:paraId="2129CCA1" w14:textId="77777777" w:rsidR="00552FF7" w:rsidRPr="00552FF7" w:rsidRDefault="00552FF7" w:rsidP="000C4DBF">
            <w:pPr>
              <w:spacing w:line="240" w:lineRule="auto"/>
              <w:jc w:val="center"/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</w:pPr>
            <w:r w:rsidRPr="00552FF7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Œuf/ lactose</w:t>
            </w:r>
          </w:p>
        </w:tc>
      </w:tr>
      <w:tr w:rsidR="000C4DBF" w:rsidRPr="000C4DBF" w14:paraId="400270AF" w14:textId="77777777" w:rsidTr="006A04B8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93EB5" w14:textId="77777777" w:rsidR="000C4DBF" w:rsidRPr="000C4DBF" w:rsidRDefault="000C4DBF" w:rsidP="000C4DBF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0C4DBF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Fromag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57569C" w14:textId="77777777" w:rsidR="000C4DBF" w:rsidRPr="000C4DBF" w:rsidRDefault="000C4DBF" w:rsidP="000C4DBF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0C4DBF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Yaourt</w:t>
            </w:r>
            <w:r w:rsidR="005B324E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/ coulis de fruits</w:t>
            </w:r>
          </w:p>
          <w:p w14:paraId="47A262A2" w14:textId="77777777" w:rsidR="000C4DBF" w:rsidRDefault="00FE5592" w:rsidP="000C4DBF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pict w14:anchorId="116151AF">
                <v:shape id="Image 10" o:spid="_x0000_i1033" type="#_x0000_t75" style="width:24pt;height:12.75pt;visibility:visible;mso-wrap-style:square" o:bullet="t">
                  <v:imagedata r:id="rId7" o:title=""/>
                </v:shape>
              </w:pict>
            </w:r>
          </w:p>
          <w:p w14:paraId="3BAEB107" w14:textId="77777777" w:rsidR="00552FF7" w:rsidRPr="00552FF7" w:rsidRDefault="00552FF7" w:rsidP="000C4DBF">
            <w:pPr>
              <w:spacing w:line="240" w:lineRule="auto"/>
              <w:jc w:val="center"/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</w:pPr>
            <w:r w:rsidRPr="00552FF7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lactose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1AA8" w14:textId="77777777" w:rsidR="000C4DBF" w:rsidRDefault="006A04B8" w:rsidP="000C4DBF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Bleu</w:t>
            </w:r>
          </w:p>
          <w:p w14:paraId="5F6D72F3" w14:textId="77777777" w:rsidR="00552FF7" w:rsidRPr="00552FF7" w:rsidRDefault="00552FF7" w:rsidP="000C4DBF">
            <w:pPr>
              <w:spacing w:line="240" w:lineRule="auto"/>
              <w:jc w:val="center"/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</w:pPr>
            <w:r w:rsidRPr="00552FF7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lactos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FBEE7" w14:textId="77777777" w:rsidR="000C4DBF" w:rsidRPr="000C4DBF" w:rsidRDefault="000C4DBF" w:rsidP="000C4DBF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5CA" w:themeFill="text2" w:themeFillTint="33"/>
            <w:noWrap/>
            <w:vAlign w:val="center"/>
          </w:tcPr>
          <w:p w14:paraId="16AB699B" w14:textId="77777777" w:rsidR="000C4DBF" w:rsidRDefault="009C1E41" w:rsidP="000C4DBF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Fromage blanc</w:t>
            </w:r>
          </w:p>
          <w:p w14:paraId="48FF0FF0" w14:textId="77777777" w:rsidR="005B324E" w:rsidRPr="000C4DBF" w:rsidRDefault="006A04B8" w:rsidP="000C4DBF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c</w:t>
            </w:r>
            <w:r w:rsidR="005B324E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rème de marrons</w:t>
            </w:r>
          </w:p>
          <w:p w14:paraId="7C133F9A" w14:textId="77777777" w:rsidR="000C4DBF" w:rsidRDefault="00FE5592" w:rsidP="000C4DBF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pict w14:anchorId="5D876F41">
                <v:shape id="Image 15" o:spid="_x0000_i1034" type="#_x0000_t75" style="width:24pt;height:12.75pt;visibility:visible;mso-wrap-style:square" o:bullet="t">
                  <v:imagedata r:id="rId7" o:title=""/>
                </v:shape>
              </w:pict>
            </w:r>
          </w:p>
          <w:p w14:paraId="097BF9D9" w14:textId="77777777" w:rsidR="00552FF7" w:rsidRPr="00552FF7" w:rsidRDefault="00552FF7" w:rsidP="000C4DBF">
            <w:pPr>
              <w:spacing w:line="240" w:lineRule="auto"/>
              <w:jc w:val="center"/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</w:pPr>
            <w:r w:rsidRPr="00552FF7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lactos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B9E5" w14:textId="77777777" w:rsidR="000C4DBF" w:rsidRDefault="000C4DBF" w:rsidP="000C4DBF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0C4DBF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Fromage</w:t>
            </w:r>
          </w:p>
          <w:p w14:paraId="72E46BA4" w14:textId="77777777" w:rsidR="00552FF7" w:rsidRPr="00552FF7" w:rsidRDefault="00552FF7" w:rsidP="000C4DBF">
            <w:pPr>
              <w:spacing w:line="240" w:lineRule="auto"/>
              <w:jc w:val="center"/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</w:pPr>
            <w:r w:rsidRPr="00552FF7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lactose</w:t>
            </w:r>
          </w:p>
        </w:tc>
      </w:tr>
      <w:tr w:rsidR="000C4DBF" w:rsidRPr="000C4DBF" w14:paraId="0E88711A" w14:textId="77777777" w:rsidTr="006A04B8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9B806" w14:textId="77777777" w:rsidR="000C4DBF" w:rsidRPr="000C4DBF" w:rsidRDefault="000C4DBF" w:rsidP="000C4DBF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0C4DBF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Dessert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59ED6" w14:textId="77777777" w:rsidR="000C4DBF" w:rsidRPr="000C4DBF" w:rsidRDefault="000C4DBF" w:rsidP="000C4DBF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0C4DBF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Fruit de saison</w:t>
            </w:r>
          </w:p>
          <w:p w14:paraId="0CAB5DB9" w14:textId="77777777" w:rsidR="000C4DBF" w:rsidRPr="000C4DBF" w:rsidRDefault="000C4DBF" w:rsidP="000C4DBF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0C4DBF"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2FC3F1CC" wp14:editId="0B1FE924">
                  <wp:extent cx="304800" cy="164465"/>
                  <wp:effectExtent l="0" t="0" r="0" b="698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73DDA" w14:textId="77777777" w:rsidR="000C4DBF" w:rsidRPr="000C4DBF" w:rsidRDefault="000C4DBF" w:rsidP="000C4DBF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0C4DBF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Fruit de saison</w:t>
            </w:r>
          </w:p>
          <w:p w14:paraId="534C9E26" w14:textId="77777777" w:rsidR="000C4DBF" w:rsidRPr="000C4DBF" w:rsidRDefault="000C4DBF" w:rsidP="000C4DBF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0C4DBF"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623FCF3C" wp14:editId="44FE23BD">
                  <wp:extent cx="304800" cy="164465"/>
                  <wp:effectExtent l="0" t="0" r="0" b="6985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BFC5C" w14:textId="77777777" w:rsidR="000C4DBF" w:rsidRPr="000C4DBF" w:rsidRDefault="000C4DBF" w:rsidP="000C4DBF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0C4DBF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Compot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5CA" w:themeFill="text2" w:themeFillTint="33"/>
            <w:noWrap/>
            <w:vAlign w:val="center"/>
          </w:tcPr>
          <w:p w14:paraId="0CED2620" w14:textId="77777777" w:rsidR="000C4DBF" w:rsidRPr="000C4DBF" w:rsidRDefault="006A04B8" w:rsidP="000C4DBF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Pamplemouss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3ECB" w14:textId="77777777" w:rsidR="000C4DBF" w:rsidRDefault="006A04B8" w:rsidP="000C4DBF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Mousse au chocolat</w:t>
            </w:r>
          </w:p>
          <w:p w14:paraId="33588230" w14:textId="1193654E" w:rsidR="001E7FF5" w:rsidRPr="00552FF7" w:rsidRDefault="000C4DBF" w:rsidP="001E7FF5">
            <w:pPr>
              <w:spacing w:line="240" w:lineRule="auto"/>
              <w:jc w:val="center"/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</w:pPr>
            <w:r w:rsidRPr="000C4DBF"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64ADD590" wp14:editId="7BE6CF39">
                  <wp:extent cx="384175" cy="384175"/>
                  <wp:effectExtent l="0" t="0" r="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E7FF5" w:rsidRPr="00552FF7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 xml:space="preserve"> Œuf </w:t>
            </w:r>
          </w:p>
          <w:p w14:paraId="20AB00FC" w14:textId="77777777" w:rsidR="001E7FF5" w:rsidRDefault="006F46B7" w:rsidP="001E7FF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Fruit de saison</w:t>
            </w:r>
          </w:p>
          <w:p w14:paraId="272D43A2" w14:textId="0B24DFD1" w:rsidR="006F46B7" w:rsidRPr="000C4DBF" w:rsidRDefault="006F46B7" w:rsidP="001E7FF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0C4DBF"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60A8BCB5" wp14:editId="445C6776">
                  <wp:extent cx="304800" cy="164465"/>
                  <wp:effectExtent l="0" t="0" r="0" b="6985"/>
                  <wp:docPr id="322461393" name="Image 322461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679E5B" w14:textId="77777777" w:rsidR="003A04CE" w:rsidRPr="000C4DBF" w:rsidRDefault="000856C5" w:rsidP="00FD0260">
      <w:pPr>
        <w:rPr>
          <w:rFonts w:cstheme="minorHAnsi"/>
          <w:sz w:val="24"/>
          <w:szCs w:val="24"/>
        </w:rPr>
      </w:pPr>
      <w:r w:rsidRPr="000C4DBF">
        <w:rPr>
          <w:rFonts w:cstheme="minorHAnsi"/>
          <w:b/>
          <w:i/>
          <w:sz w:val="24"/>
          <w:szCs w:val="24"/>
        </w:rPr>
        <w:t>Retrouvez au menu les fruits et légumes de saison</w:t>
      </w:r>
      <w:r w:rsidR="00E13672" w:rsidRPr="000C4DBF">
        <w:rPr>
          <w:rFonts w:cstheme="minorHAnsi"/>
          <w:sz w:val="24"/>
          <w:szCs w:val="24"/>
        </w:rPr>
        <w:t>.</w:t>
      </w:r>
      <w:r w:rsidR="009E21C2" w:rsidRPr="000C4DBF">
        <w:rPr>
          <w:rFonts w:cstheme="minorHAnsi"/>
          <w:sz w:val="24"/>
          <w:szCs w:val="24"/>
        </w:rPr>
        <w:t xml:space="preserve"> Carottes, brocoli, salades, épinard, pomelos, …</w:t>
      </w:r>
    </w:p>
    <w:p w14:paraId="5932CD78" w14:textId="77777777" w:rsidR="00474978" w:rsidRPr="000C4DBF" w:rsidRDefault="00474978" w:rsidP="00474978">
      <w:pPr>
        <w:rPr>
          <w:rFonts w:eastAsia="Calibri" w:cstheme="minorHAnsi"/>
          <w:sz w:val="24"/>
          <w:szCs w:val="24"/>
        </w:rPr>
      </w:pPr>
      <w:r w:rsidRPr="000C4DBF">
        <w:rPr>
          <w:rFonts w:eastAsia="Calibri" w:cstheme="minorHAnsi"/>
          <w:sz w:val="24"/>
          <w:szCs w:val="24"/>
        </w:rPr>
        <w:t>Les menus sont conformes au GEMRC</w:t>
      </w:r>
      <w:r w:rsidR="009C1E41">
        <w:rPr>
          <w:rFonts w:eastAsia="Calibri" w:cstheme="minorHAnsi"/>
          <w:sz w:val="24"/>
          <w:szCs w:val="24"/>
        </w:rPr>
        <w:t>N</w:t>
      </w:r>
      <w:r w:rsidRPr="000C4DBF">
        <w:rPr>
          <w:rFonts w:eastAsia="Calibri" w:cstheme="minorHAnsi"/>
          <w:sz w:val="24"/>
          <w:szCs w:val="24"/>
        </w:rPr>
        <w:t xml:space="preserve"> et au PNNS, ils sont visés par une diététicienne.</w:t>
      </w:r>
    </w:p>
    <w:p w14:paraId="053C34BC" w14:textId="5B5195E4" w:rsidR="00474978" w:rsidRDefault="009C1E41" w:rsidP="00FD0260">
      <w:pPr>
        <w:rPr>
          <w:rFonts w:ascii="Tahoma" w:hAnsi="Tahoma" w:cs="Tahoma"/>
        </w:rPr>
      </w:pPr>
      <w:r>
        <w:rPr>
          <w:rFonts w:ascii="Tahoma" w:hAnsi="Tahoma" w:cs="Tahoma"/>
          <w:noProof/>
          <w:lang w:eastAsia="fr-FR"/>
        </w:rPr>
        <w:drawing>
          <wp:inline distT="0" distB="0" distL="0" distR="0" wp14:anchorId="27F9EF70" wp14:editId="3A635FCC">
            <wp:extent cx="288925" cy="28892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" cy="28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ahoma" w:hAnsi="Tahoma" w:cs="Tahoma"/>
        </w:rPr>
        <w:t> : Fait maison.</w:t>
      </w:r>
      <w:bookmarkStart w:id="0" w:name="_Hlk113889461"/>
      <w:r w:rsidR="00001450">
        <w:rPr>
          <w:rFonts w:ascii="Kalinga" w:hAnsi="Kalinga" w:cs="Kalinga"/>
          <w:sz w:val="20"/>
          <w:szCs w:val="20"/>
        </w:rPr>
        <w:tab/>
      </w:r>
      <w:r w:rsidR="00001450">
        <w:rPr>
          <w:rFonts w:ascii="Kalinga" w:hAnsi="Kalinga" w:cs="Kalinga"/>
          <w:sz w:val="20"/>
          <w:szCs w:val="20"/>
        </w:rPr>
        <w:tab/>
      </w:r>
      <w:r w:rsidR="00001450">
        <w:rPr>
          <w:rFonts w:ascii="Kalinga" w:hAnsi="Kalinga" w:cs="Kalinga"/>
          <w:sz w:val="20"/>
          <w:szCs w:val="20"/>
        </w:rPr>
        <w:tab/>
      </w:r>
      <w:r w:rsidR="00001450">
        <w:rPr>
          <w:rFonts w:ascii="Kalinga" w:hAnsi="Kalinga" w:cs="Kalinga"/>
          <w:sz w:val="20"/>
          <w:szCs w:val="20"/>
        </w:rPr>
        <w:tab/>
      </w:r>
      <w:r w:rsidR="00001450">
        <w:rPr>
          <w:rFonts w:ascii="Kalinga" w:hAnsi="Kalinga" w:cs="Kalinga"/>
          <w:sz w:val="20"/>
          <w:szCs w:val="20"/>
        </w:rPr>
        <w:tab/>
      </w:r>
      <w:r w:rsidR="00001450">
        <w:rPr>
          <w:rFonts w:ascii="Kalinga" w:hAnsi="Kalinga" w:cs="Kalinga"/>
          <w:sz w:val="20"/>
          <w:szCs w:val="20"/>
        </w:rPr>
        <w:tab/>
      </w:r>
      <w:r w:rsidR="00001450">
        <w:rPr>
          <w:rFonts w:ascii="Kalinga" w:hAnsi="Kalinga" w:cs="Kalinga"/>
          <w:sz w:val="20"/>
          <w:szCs w:val="20"/>
        </w:rPr>
        <w:tab/>
      </w:r>
      <w:r w:rsidR="00001450" w:rsidRPr="001957F6">
        <w:rPr>
          <w:rFonts w:cstheme="minorHAnsi"/>
          <w:color w:val="008000"/>
          <w:sz w:val="44"/>
          <w:szCs w:val="44"/>
        </w:rPr>
        <w:t>ALLERGENES</w:t>
      </w:r>
      <w:bookmarkEnd w:id="0"/>
    </w:p>
    <w:sectPr w:rsidR="00474978" w:rsidSect="009F319D">
      <w:headerReference w:type="default" r:id="rId11"/>
      <w:footerReference w:type="default" r:id="rId12"/>
      <w:pgSz w:w="16838" w:h="11906" w:orient="landscape"/>
      <w:pgMar w:top="93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FA322" w14:textId="77777777" w:rsidR="00E91C2A" w:rsidRDefault="00E91C2A" w:rsidP="006F3D15">
      <w:pPr>
        <w:spacing w:line="240" w:lineRule="auto"/>
      </w:pPr>
      <w:r>
        <w:separator/>
      </w:r>
    </w:p>
  </w:endnote>
  <w:endnote w:type="continuationSeparator" w:id="0">
    <w:p w14:paraId="72D6CC24" w14:textId="77777777" w:rsidR="00E91C2A" w:rsidRDefault="00E91C2A" w:rsidP="006F3D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lenge Extra Bold">
    <w:altName w:val="Challenge Extra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Lexia">
    <w:altName w:val="Segoe UI Semilight"/>
    <w:charset w:val="00"/>
    <w:family w:val="auto"/>
    <w:pitch w:val="variable"/>
    <w:sig w:usb0="00000001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FF2CA" w14:textId="77777777" w:rsidR="00C362C3" w:rsidRPr="000C4DBF" w:rsidRDefault="00C362C3" w:rsidP="00B44076">
    <w:pPr>
      <w:jc w:val="center"/>
      <w:rPr>
        <w:rFonts w:ascii="Lexia" w:hAnsi="Lexia" w:cs="Arial"/>
        <w:color w:val="A5B592" w:themeColor="accent1"/>
        <w:sz w:val="28"/>
        <w:szCs w:val="28"/>
      </w:rPr>
    </w:pPr>
    <w:r w:rsidRPr="000C4DBF">
      <w:rPr>
        <w:rFonts w:ascii="Lexia" w:hAnsi="Lexia" w:cs="Arial"/>
        <w:color w:val="A5B592" w:themeColor="accent1"/>
      </w:rPr>
      <w:t>En cas de nécessité, la cantine se réserve le droit de modifier les menu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618F0" w14:textId="77777777" w:rsidR="00E91C2A" w:rsidRDefault="00E91C2A" w:rsidP="006F3D15">
      <w:pPr>
        <w:spacing w:line="240" w:lineRule="auto"/>
      </w:pPr>
      <w:r>
        <w:separator/>
      </w:r>
    </w:p>
  </w:footnote>
  <w:footnote w:type="continuationSeparator" w:id="0">
    <w:p w14:paraId="45ECF619" w14:textId="77777777" w:rsidR="00E91C2A" w:rsidRDefault="00E91C2A" w:rsidP="006F3D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D0CB4" w14:textId="77777777" w:rsidR="00C362C3" w:rsidRPr="000C4DBF" w:rsidRDefault="00C362C3" w:rsidP="000C4DBF">
    <w:pPr>
      <w:shd w:val="clear" w:color="auto" w:fill="FFFFFF" w:themeFill="background1"/>
      <w:jc w:val="center"/>
      <w:rPr>
        <w:rFonts w:cstheme="minorHAnsi"/>
        <w:color w:val="008000"/>
        <w:sz w:val="52"/>
        <w:szCs w:val="52"/>
      </w:rPr>
    </w:pPr>
    <w:r w:rsidRPr="000C4DBF">
      <w:rPr>
        <w:rFonts w:cstheme="minorHAnsi"/>
        <w:color w:val="008000"/>
        <w:sz w:val="52"/>
        <w:szCs w:val="52"/>
      </w:rPr>
      <w:tab/>
    </w:r>
    <w:r w:rsidRPr="000C4DBF">
      <w:rPr>
        <w:rFonts w:cstheme="minorHAnsi"/>
        <w:color w:val="008000"/>
        <w:sz w:val="52"/>
        <w:szCs w:val="52"/>
      </w:rPr>
      <w:tab/>
      <w:t>Restauration municipale d'Auribeau</w:t>
    </w:r>
    <w:r w:rsidR="00CC537C" w:rsidRPr="000C4DBF">
      <w:rPr>
        <w:rFonts w:cstheme="minorHAnsi"/>
        <w:color w:val="008000"/>
        <w:sz w:val="52"/>
        <w:szCs w:val="52"/>
      </w:rPr>
      <w:t>-</w:t>
    </w:r>
    <w:r w:rsidRPr="000C4DBF">
      <w:rPr>
        <w:rFonts w:cstheme="minorHAnsi"/>
        <w:color w:val="008000"/>
        <w:sz w:val="52"/>
        <w:szCs w:val="52"/>
      </w:rPr>
      <w:t>sur</w:t>
    </w:r>
    <w:r w:rsidR="00CC537C" w:rsidRPr="000C4DBF">
      <w:rPr>
        <w:rFonts w:cstheme="minorHAnsi"/>
        <w:color w:val="008000"/>
        <w:sz w:val="52"/>
        <w:szCs w:val="52"/>
      </w:rPr>
      <w:t>-</w:t>
    </w:r>
    <w:r w:rsidRPr="000C4DBF">
      <w:rPr>
        <w:rFonts w:cstheme="minorHAnsi"/>
        <w:color w:val="008000"/>
        <w:sz w:val="52"/>
        <w:szCs w:val="52"/>
      </w:rPr>
      <w:t xml:space="preserve">Siagne </w:t>
    </w:r>
  </w:p>
  <w:p w14:paraId="02FD3647" w14:textId="0EAA0A26" w:rsidR="00E41AC1" w:rsidRPr="000C4DBF" w:rsidRDefault="00C362C3" w:rsidP="00074DD9">
    <w:pPr>
      <w:autoSpaceDE w:val="0"/>
      <w:autoSpaceDN w:val="0"/>
      <w:adjustRightInd w:val="0"/>
      <w:spacing w:line="240" w:lineRule="auto"/>
      <w:jc w:val="center"/>
      <w:rPr>
        <w:rFonts w:cstheme="minorHAnsi"/>
        <w:color w:val="000000"/>
        <w:sz w:val="40"/>
        <w:szCs w:val="40"/>
      </w:rPr>
    </w:pPr>
    <w:r w:rsidRPr="000C4DBF">
      <w:rPr>
        <w:rFonts w:cstheme="minorHAnsi"/>
        <w:color w:val="000000"/>
        <w:sz w:val="40"/>
        <w:szCs w:val="40"/>
      </w:rPr>
      <w:t>Menus du</w:t>
    </w:r>
    <w:r w:rsidR="005B2937" w:rsidRPr="000C4DBF">
      <w:rPr>
        <w:rFonts w:cstheme="minorHAnsi"/>
        <w:color w:val="000000"/>
        <w:sz w:val="40"/>
        <w:szCs w:val="40"/>
      </w:rPr>
      <w:t xml:space="preserve"> Lundi</w:t>
    </w:r>
    <w:r w:rsidR="001E7FF5">
      <w:rPr>
        <w:rFonts w:cstheme="minorHAnsi"/>
        <w:color w:val="000000"/>
        <w:sz w:val="40"/>
        <w:szCs w:val="40"/>
      </w:rPr>
      <w:t xml:space="preserve"> </w:t>
    </w:r>
    <w:r w:rsidR="001D7BCD">
      <w:rPr>
        <w:rFonts w:cstheme="minorHAnsi"/>
        <w:color w:val="000000"/>
        <w:sz w:val="40"/>
        <w:szCs w:val="40"/>
      </w:rPr>
      <w:t>2</w:t>
    </w:r>
    <w:r w:rsidR="00FE5592">
      <w:rPr>
        <w:rFonts w:cstheme="minorHAnsi"/>
        <w:color w:val="000000"/>
        <w:sz w:val="40"/>
        <w:szCs w:val="40"/>
      </w:rPr>
      <w:t>6</w:t>
    </w:r>
    <w:r w:rsidR="00001450">
      <w:rPr>
        <w:rFonts w:cstheme="minorHAnsi"/>
        <w:color w:val="000000"/>
        <w:sz w:val="40"/>
        <w:szCs w:val="40"/>
      </w:rPr>
      <w:t xml:space="preserve"> </w:t>
    </w:r>
    <w:r w:rsidR="001E7FF5">
      <w:rPr>
        <w:rFonts w:cstheme="minorHAnsi"/>
        <w:color w:val="000000"/>
        <w:sz w:val="40"/>
        <w:szCs w:val="40"/>
      </w:rPr>
      <w:t>au</w:t>
    </w:r>
    <w:r w:rsidR="00001450">
      <w:rPr>
        <w:rFonts w:cstheme="minorHAnsi"/>
        <w:color w:val="000000"/>
        <w:sz w:val="40"/>
        <w:szCs w:val="40"/>
      </w:rPr>
      <w:t xml:space="preserve"> 3</w:t>
    </w:r>
    <w:r w:rsidR="00FE5592">
      <w:rPr>
        <w:rFonts w:cstheme="minorHAnsi"/>
        <w:color w:val="000000"/>
        <w:sz w:val="40"/>
        <w:szCs w:val="40"/>
      </w:rPr>
      <w:t>0</w:t>
    </w:r>
    <w:r w:rsidR="001E7FF5">
      <w:rPr>
        <w:rFonts w:cstheme="minorHAnsi"/>
        <w:color w:val="000000"/>
        <w:sz w:val="40"/>
        <w:szCs w:val="40"/>
      </w:rPr>
      <w:t xml:space="preserve"> </w:t>
    </w:r>
    <w:r w:rsidR="00001450">
      <w:rPr>
        <w:rFonts w:cstheme="minorHAnsi"/>
        <w:color w:val="000000"/>
        <w:sz w:val="40"/>
        <w:szCs w:val="40"/>
      </w:rPr>
      <w:t>J</w:t>
    </w:r>
    <w:r w:rsidR="000C4DBF" w:rsidRPr="000C4DBF">
      <w:rPr>
        <w:rFonts w:cstheme="minorHAnsi"/>
        <w:color w:val="000000"/>
        <w:sz w:val="40"/>
        <w:szCs w:val="40"/>
      </w:rPr>
      <w:t>anvier</w:t>
    </w:r>
    <w:r w:rsidR="001E7FF5">
      <w:rPr>
        <w:rFonts w:cstheme="minorHAnsi"/>
        <w:color w:val="000000"/>
        <w:sz w:val="40"/>
        <w:szCs w:val="40"/>
      </w:rPr>
      <w:t xml:space="preserve"> </w:t>
    </w:r>
    <w:r w:rsidR="00914256" w:rsidRPr="000C4DBF">
      <w:rPr>
        <w:rFonts w:cstheme="minorHAnsi"/>
        <w:color w:val="000000"/>
        <w:sz w:val="40"/>
        <w:szCs w:val="40"/>
      </w:rPr>
      <w:t>20</w:t>
    </w:r>
    <w:r w:rsidR="00EB0A76" w:rsidRPr="000C4DBF">
      <w:rPr>
        <w:rFonts w:cstheme="minorHAnsi"/>
        <w:color w:val="000000"/>
        <w:sz w:val="40"/>
        <w:szCs w:val="40"/>
      </w:rPr>
      <w:t>2</w:t>
    </w:r>
    <w:r w:rsidR="00FE5592">
      <w:rPr>
        <w:rFonts w:cstheme="minorHAnsi"/>
        <w:color w:val="000000"/>
        <w:sz w:val="40"/>
        <w:szCs w:val="40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5B6F"/>
    <w:rsid w:val="00001450"/>
    <w:rsid w:val="00001AC4"/>
    <w:rsid w:val="000042BF"/>
    <w:rsid w:val="000076DC"/>
    <w:rsid w:val="00012E20"/>
    <w:rsid w:val="0001315F"/>
    <w:rsid w:val="00014039"/>
    <w:rsid w:val="00016D9F"/>
    <w:rsid w:val="00017099"/>
    <w:rsid w:val="0002093E"/>
    <w:rsid w:val="00025B6F"/>
    <w:rsid w:val="00036242"/>
    <w:rsid w:val="00036870"/>
    <w:rsid w:val="000542EA"/>
    <w:rsid w:val="000557F7"/>
    <w:rsid w:val="00056ED7"/>
    <w:rsid w:val="000622EC"/>
    <w:rsid w:val="00065646"/>
    <w:rsid w:val="00074DD9"/>
    <w:rsid w:val="00080C68"/>
    <w:rsid w:val="000836CB"/>
    <w:rsid w:val="000856C5"/>
    <w:rsid w:val="000876A2"/>
    <w:rsid w:val="00095848"/>
    <w:rsid w:val="0009692D"/>
    <w:rsid w:val="000A1B48"/>
    <w:rsid w:val="000A5E64"/>
    <w:rsid w:val="000B0BF7"/>
    <w:rsid w:val="000B63C0"/>
    <w:rsid w:val="000C3E36"/>
    <w:rsid w:val="000C4DBF"/>
    <w:rsid w:val="000C5EE4"/>
    <w:rsid w:val="000C711D"/>
    <w:rsid w:val="000D1112"/>
    <w:rsid w:val="000D16D4"/>
    <w:rsid w:val="000D27CC"/>
    <w:rsid w:val="000D4B57"/>
    <w:rsid w:val="000D60D6"/>
    <w:rsid w:val="000E3326"/>
    <w:rsid w:val="000E3366"/>
    <w:rsid w:val="000F1370"/>
    <w:rsid w:val="000F7117"/>
    <w:rsid w:val="001031CD"/>
    <w:rsid w:val="00104E10"/>
    <w:rsid w:val="001053DD"/>
    <w:rsid w:val="001058F6"/>
    <w:rsid w:val="0011357C"/>
    <w:rsid w:val="001138D1"/>
    <w:rsid w:val="0011475A"/>
    <w:rsid w:val="00114EF2"/>
    <w:rsid w:val="00117D28"/>
    <w:rsid w:val="001235EA"/>
    <w:rsid w:val="00123A8D"/>
    <w:rsid w:val="00127533"/>
    <w:rsid w:val="001279DD"/>
    <w:rsid w:val="00147040"/>
    <w:rsid w:val="001473AF"/>
    <w:rsid w:val="001513E1"/>
    <w:rsid w:val="0015232E"/>
    <w:rsid w:val="00154FD4"/>
    <w:rsid w:val="001570B9"/>
    <w:rsid w:val="0016096D"/>
    <w:rsid w:val="001703D2"/>
    <w:rsid w:val="00173621"/>
    <w:rsid w:val="00175047"/>
    <w:rsid w:val="00180A4F"/>
    <w:rsid w:val="00180A63"/>
    <w:rsid w:val="00181D62"/>
    <w:rsid w:val="00186B9F"/>
    <w:rsid w:val="00193214"/>
    <w:rsid w:val="0019377D"/>
    <w:rsid w:val="00197AF0"/>
    <w:rsid w:val="001A5E9D"/>
    <w:rsid w:val="001B20AF"/>
    <w:rsid w:val="001B6534"/>
    <w:rsid w:val="001C3D6A"/>
    <w:rsid w:val="001C5935"/>
    <w:rsid w:val="001D509B"/>
    <w:rsid w:val="001D54B3"/>
    <w:rsid w:val="001D7BCD"/>
    <w:rsid w:val="001E7FF5"/>
    <w:rsid w:val="001F409F"/>
    <w:rsid w:val="00200E50"/>
    <w:rsid w:val="002029EB"/>
    <w:rsid w:val="00204E33"/>
    <w:rsid w:val="00205303"/>
    <w:rsid w:val="0020680E"/>
    <w:rsid w:val="002126CA"/>
    <w:rsid w:val="00215B37"/>
    <w:rsid w:val="00216379"/>
    <w:rsid w:val="00223D89"/>
    <w:rsid w:val="00223FF1"/>
    <w:rsid w:val="00230084"/>
    <w:rsid w:val="002300D1"/>
    <w:rsid w:val="002324D5"/>
    <w:rsid w:val="002413FE"/>
    <w:rsid w:val="00245367"/>
    <w:rsid w:val="00250005"/>
    <w:rsid w:val="002526A2"/>
    <w:rsid w:val="00252BF7"/>
    <w:rsid w:val="00263EC6"/>
    <w:rsid w:val="002714FA"/>
    <w:rsid w:val="002838B2"/>
    <w:rsid w:val="00284E99"/>
    <w:rsid w:val="00285846"/>
    <w:rsid w:val="002936F5"/>
    <w:rsid w:val="002941F2"/>
    <w:rsid w:val="002A5F44"/>
    <w:rsid w:val="002A67F3"/>
    <w:rsid w:val="002B0847"/>
    <w:rsid w:val="002B135C"/>
    <w:rsid w:val="002B747E"/>
    <w:rsid w:val="002B7EED"/>
    <w:rsid w:val="002C005B"/>
    <w:rsid w:val="002C4A2A"/>
    <w:rsid w:val="002D2D7B"/>
    <w:rsid w:val="002D6503"/>
    <w:rsid w:val="002D6610"/>
    <w:rsid w:val="002E094D"/>
    <w:rsid w:val="002E184C"/>
    <w:rsid w:val="002E25FB"/>
    <w:rsid w:val="002E4181"/>
    <w:rsid w:val="002E5A3D"/>
    <w:rsid w:val="002E6178"/>
    <w:rsid w:val="002F0E5E"/>
    <w:rsid w:val="00301624"/>
    <w:rsid w:val="00303F0C"/>
    <w:rsid w:val="00307464"/>
    <w:rsid w:val="003158C0"/>
    <w:rsid w:val="00317826"/>
    <w:rsid w:val="00324E59"/>
    <w:rsid w:val="00342F1F"/>
    <w:rsid w:val="0034494A"/>
    <w:rsid w:val="00344A7E"/>
    <w:rsid w:val="00351413"/>
    <w:rsid w:val="00354180"/>
    <w:rsid w:val="003570A0"/>
    <w:rsid w:val="003610C2"/>
    <w:rsid w:val="003663EB"/>
    <w:rsid w:val="0037090C"/>
    <w:rsid w:val="00374E27"/>
    <w:rsid w:val="0037509C"/>
    <w:rsid w:val="003853DF"/>
    <w:rsid w:val="00386DD1"/>
    <w:rsid w:val="003A04CE"/>
    <w:rsid w:val="003A37ED"/>
    <w:rsid w:val="003B1BFB"/>
    <w:rsid w:val="003B265F"/>
    <w:rsid w:val="003B52E3"/>
    <w:rsid w:val="003C09A5"/>
    <w:rsid w:val="003C48C4"/>
    <w:rsid w:val="003C7D1B"/>
    <w:rsid w:val="003E1570"/>
    <w:rsid w:val="003E547A"/>
    <w:rsid w:val="003F3CDD"/>
    <w:rsid w:val="003F46F9"/>
    <w:rsid w:val="003F4A14"/>
    <w:rsid w:val="003F563D"/>
    <w:rsid w:val="003F5690"/>
    <w:rsid w:val="00403D6C"/>
    <w:rsid w:val="004059C1"/>
    <w:rsid w:val="00405A47"/>
    <w:rsid w:val="0041026D"/>
    <w:rsid w:val="00412308"/>
    <w:rsid w:val="00415B81"/>
    <w:rsid w:val="00420840"/>
    <w:rsid w:val="00427CE5"/>
    <w:rsid w:val="00436B65"/>
    <w:rsid w:val="004378AD"/>
    <w:rsid w:val="00450EB6"/>
    <w:rsid w:val="00452A68"/>
    <w:rsid w:val="00453BFF"/>
    <w:rsid w:val="004574B2"/>
    <w:rsid w:val="00466657"/>
    <w:rsid w:val="004729A7"/>
    <w:rsid w:val="004739E0"/>
    <w:rsid w:val="00474978"/>
    <w:rsid w:val="0047613C"/>
    <w:rsid w:val="00476895"/>
    <w:rsid w:val="00477E1D"/>
    <w:rsid w:val="00494E63"/>
    <w:rsid w:val="004E5077"/>
    <w:rsid w:val="004E6A62"/>
    <w:rsid w:val="004F3A6B"/>
    <w:rsid w:val="00503333"/>
    <w:rsid w:val="005052CB"/>
    <w:rsid w:val="00516755"/>
    <w:rsid w:val="00521036"/>
    <w:rsid w:val="00521AAB"/>
    <w:rsid w:val="00521D37"/>
    <w:rsid w:val="00527F52"/>
    <w:rsid w:val="005317D9"/>
    <w:rsid w:val="00532C2A"/>
    <w:rsid w:val="00537509"/>
    <w:rsid w:val="00541E1C"/>
    <w:rsid w:val="005425B8"/>
    <w:rsid w:val="005433F3"/>
    <w:rsid w:val="005457B2"/>
    <w:rsid w:val="00545DD3"/>
    <w:rsid w:val="00551EF7"/>
    <w:rsid w:val="00552FF7"/>
    <w:rsid w:val="0055587D"/>
    <w:rsid w:val="00562F1B"/>
    <w:rsid w:val="005668D1"/>
    <w:rsid w:val="00570E78"/>
    <w:rsid w:val="0057704A"/>
    <w:rsid w:val="00582D4B"/>
    <w:rsid w:val="00584C65"/>
    <w:rsid w:val="00591D99"/>
    <w:rsid w:val="0059272A"/>
    <w:rsid w:val="005B2937"/>
    <w:rsid w:val="005B324E"/>
    <w:rsid w:val="005B6AB1"/>
    <w:rsid w:val="005C186B"/>
    <w:rsid w:val="005C5064"/>
    <w:rsid w:val="005C67BC"/>
    <w:rsid w:val="005C7187"/>
    <w:rsid w:val="005E5AE5"/>
    <w:rsid w:val="005F20C5"/>
    <w:rsid w:val="00601BFA"/>
    <w:rsid w:val="00601D46"/>
    <w:rsid w:val="00604198"/>
    <w:rsid w:val="00610D18"/>
    <w:rsid w:val="00615065"/>
    <w:rsid w:val="00616C33"/>
    <w:rsid w:val="0062007D"/>
    <w:rsid w:val="00623CB6"/>
    <w:rsid w:val="00631FED"/>
    <w:rsid w:val="00635847"/>
    <w:rsid w:val="00637605"/>
    <w:rsid w:val="00637DDA"/>
    <w:rsid w:val="00643AEF"/>
    <w:rsid w:val="006466EC"/>
    <w:rsid w:val="00671C7B"/>
    <w:rsid w:val="00673275"/>
    <w:rsid w:val="0067369B"/>
    <w:rsid w:val="006839A4"/>
    <w:rsid w:val="00686E20"/>
    <w:rsid w:val="0069485B"/>
    <w:rsid w:val="006972BD"/>
    <w:rsid w:val="006A04B8"/>
    <w:rsid w:val="006B248F"/>
    <w:rsid w:val="006B2D9D"/>
    <w:rsid w:val="006B34A1"/>
    <w:rsid w:val="006B4189"/>
    <w:rsid w:val="006B4810"/>
    <w:rsid w:val="006C1439"/>
    <w:rsid w:val="006C45E7"/>
    <w:rsid w:val="006C5E08"/>
    <w:rsid w:val="006D25B9"/>
    <w:rsid w:val="006D685C"/>
    <w:rsid w:val="006D6874"/>
    <w:rsid w:val="006E10F1"/>
    <w:rsid w:val="006E133B"/>
    <w:rsid w:val="006E5CE0"/>
    <w:rsid w:val="006E61C1"/>
    <w:rsid w:val="006F2398"/>
    <w:rsid w:val="006F33F0"/>
    <w:rsid w:val="006F3D15"/>
    <w:rsid w:val="006F46B7"/>
    <w:rsid w:val="006F6A20"/>
    <w:rsid w:val="00717939"/>
    <w:rsid w:val="007255E0"/>
    <w:rsid w:val="00732C9B"/>
    <w:rsid w:val="00741C5B"/>
    <w:rsid w:val="00743902"/>
    <w:rsid w:val="00753A1D"/>
    <w:rsid w:val="00753FFD"/>
    <w:rsid w:val="007621CD"/>
    <w:rsid w:val="00765ACC"/>
    <w:rsid w:val="00772B81"/>
    <w:rsid w:val="007738DA"/>
    <w:rsid w:val="00774CA5"/>
    <w:rsid w:val="00781970"/>
    <w:rsid w:val="00787001"/>
    <w:rsid w:val="0079499F"/>
    <w:rsid w:val="00795557"/>
    <w:rsid w:val="00797F46"/>
    <w:rsid w:val="007A42AB"/>
    <w:rsid w:val="007A4369"/>
    <w:rsid w:val="007B7B63"/>
    <w:rsid w:val="007C23B8"/>
    <w:rsid w:val="007C42EE"/>
    <w:rsid w:val="007D25CB"/>
    <w:rsid w:val="007D3899"/>
    <w:rsid w:val="007D3932"/>
    <w:rsid w:val="007D3A1A"/>
    <w:rsid w:val="007D52E0"/>
    <w:rsid w:val="007E1364"/>
    <w:rsid w:val="007E2AAE"/>
    <w:rsid w:val="007E753E"/>
    <w:rsid w:val="008005F3"/>
    <w:rsid w:val="008105C3"/>
    <w:rsid w:val="00811DF7"/>
    <w:rsid w:val="008209C0"/>
    <w:rsid w:val="0082197E"/>
    <w:rsid w:val="008233D8"/>
    <w:rsid w:val="008264A4"/>
    <w:rsid w:val="00826C78"/>
    <w:rsid w:val="008323E8"/>
    <w:rsid w:val="00832CD6"/>
    <w:rsid w:val="00837CB1"/>
    <w:rsid w:val="00843CC6"/>
    <w:rsid w:val="00853F7B"/>
    <w:rsid w:val="00856C52"/>
    <w:rsid w:val="0086064A"/>
    <w:rsid w:val="00870DED"/>
    <w:rsid w:val="008772B1"/>
    <w:rsid w:val="008809AD"/>
    <w:rsid w:val="00882E76"/>
    <w:rsid w:val="00896B24"/>
    <w:rsid w:val="0089721C"/>
    <w:rsid w:val="008B25E3"/>
    <w:rsid w:val="008B398E"/>
    <w:rsid w:val="008B4FD2"/>
    <w:rsid w:val="008B5355"/>
    <w:rsid w:val="008B6DCA"/>
    <w:rsid w:val="008B7B36"/>
    <w:rsid w:val="008C1ED1"/>
    <w:rsid w:val="008C4E32"/>
    <w:rsid w:val="008D6FF7"/>
    <w:rsid w:val="008E0218"/>
    <w:rsid w:val="008E17B0"/>
    <w:rsid w:val="008E7776"/>
    <w:rsid w:val="008F586F"/>
    <w:rsid w:val="008F6411"/>
    <w:rsid w:val="008F6F5F"/>
    <w:rsid w:val="0090697B"/>
    <w:rsid w:val="00914256"/>
    <w:rsid w:val="009238A0"/>
    <w:rsid w:val="00923BB1"/>
    <w:rsid w:val="009279ED"/>
    <w:rsid w:val="00927A04"/>
    <w:rsid w:val="00927EDA"/>
    <w:rsid w:val="009374AD"/>
    <w:rsid w:val="00937AF8"/>
    <w:rsid w:val="00941FD8"/>
    <w:rsid w:val="00942663"/>
    <w:rsid w:val="00943A5A"/>
    <w:rsid w:val="00946ABE"/>
    <w:rsid w:val="00953F6F"/>
    <w:rsid w:val="00954322"/>
    <w:rsid w:val="009619BF"/>
    <w:rsid w:val="00965309"/>
    <w:rsid w:val="009713EB"/>
    <w:rsid w:val="00972B13"/>
    <w:rsid w:val="00977ACB"/>
    <w:rsid w:val="009812CD"/>
    <w:rsid w:val="009834B3"/>
    <w:rsid w:val="0098675F"/>
    <w:rsid w:val="009950A1"/>
    <w:rsid w:val="009A21C6"/>
    <w:rsid w:val="009A2BF1"/>
    <w:rsid w:val="009B630B"/>
    <w:rsid w:val="009C1E41"/>
    <w:rsid w:val="009C6B10"/>
    <w:rsid w:val="009C7A54"/>
    <w:rsid w:val="009D59D9"/>
    <w:rsid w:val="009E21C2"/>
    <w:rsid w:val="009E3400"/>
    <w:rsid w:val="009F0D77"/>
    <w:rsid w:val="009F23F6"/>
    <w:rsid w:val="009F319D"/>
    <w:rsid w:val="009F4C7B"/>
    <w:rsid w:val="009F5409"/>
    <w:rsid w:val="00A07A10"/>
    <w:rsid w:val="00A117F9"/>
    <w:rsid w:val="00A15069"/>
    <w:rsid w:val="00A325C3"/>
    <w:rsid w:val="00A37F30"/>
    <w:rsid w:val="00A40666"/>
    <w:rsid w:val="00A4355B"/>
    <w:rsid w:val="00A45B4E"/>
    <w:rsid w:val="00A54840"/>
    <w:rsid w:val="00A559AA"/>
    <w:rsid w:val="00A578B4"/>
    <w:rsid w:val="00A607D1"/>
    <w:rsid w:val="00A64311"/>
    <w:rsid w:val="00A74E1A"/>
    <w:rsid w:val="00A7562D"/>
    <w:rsid w:val="00A77F09"/>
    <w:rsid w:val="00A8682E"/>
    <w:rsid w:val="00A919D3"/>
    <w:rsid w:val="00AA0A05"/>
    <w:rsid w:val="00AA254E"/>
    <w:rsid w:val="00AA494D"/>
    <w:rsid w:val="00AA6556"/>
    <w:rsid w:val="00AB0F8D"/>
    <w:rsid w:val="00AB5AA4"/>
    <w:rsid w:val="00AB6D21"/>
    <w:rsid w:val="00AC2BD7"/>
    <w:rsid w:val="00AC7AE7"/>
    <w:rsid w:val="00AD72C4"/>
    <w:rsid w:val="00AE3C37"/>
    <w:rsid w:val="00B034D8"/>
    <w:rsid w:val="00B03A12"/>
    <w:rsid w:val="00B04177"/>
    <w:rsid w:val="00B10040"/>
    <w:rsid w:val="00B106C3"/>
    <w:rsid w:val="00B1235F"/>
    <w:rsid w:val="00B14A98"/>
    <w:rsid w:val="00B1573D"/>
    <w:rsid w:val="00B17B3F"/>
    <w:rsid w:val="00B240BB"/>
    <w:rsid w:val="00B261EC"/>
    <w:rsid w:val="00B304E0"/>
    <w:rsid w:val="00B30E5D"/>
    <w:rsid w:val="00B34013"/>
    <w:rsid w:val="00B34627"/>
    <w:rsid w:val="00B41C33"/>
    <w:rsid w:val="00B44076"/>
    <w:rsid w:val="00B44C39"/>
    <w:rsid w:val="00B55FB5"/>
    <w:rsid w:val="00B5684A"/>
    <w:rsid w:val="00B57EB1"/>
    <w:rsid w:val="00B63AC3"/>
    <w:rsid w:val="00B6501A"/>
    <w:rsid w:val="00B7428E"/>
    <w:rsid w:val="00B81969"/>
    <w:rsid w:val="00B865B6"/>
    <w:rsid w:val="00B868CB"/>
    <w:rsid w:val="00B9007D"/>
    <w:rsid w:val="00B94729"/>
    <w:rsid w:val="00B9565B"/>
    <w:rsid w:val="00B97B51"/>
    <w:rsid w:val="00BA6440"/>
    <w:rsid w:val="00BB0CDB"/>
    <w:rsid w:val="00BB1E31"/>
    <w:rsid w:val="00BB39DB"/>
    <w:rsid w:val="00BB3D68"/>
    <w:rsid w:val="00BD1C25"/>
    <w:rsid w:val="00BD5414"/>
    <w:rsid w:val="00BD5736"/>
    <w:rsid w:val="00BE23F1"/>
    <w:rsid w:val="00BE567C"/>
    <w:rsid w:val="00C01FFD"/>
    <w:rsid w:val="00C0776E"/>
    <w:rsid w:val="00C10B2C"/>
    <w:rsid w:val="00C11EED"/>
    <w:rsid w:val="00C123ED"/>
    <w:rsid w:val="00C16383"/>
    <w:rsid w:val="00C2059A"/>
    <w:rsid w:val="00C257C3"/>
    <w:rsid w:val="00C26FF0"/>
    <w:rsid w:val="00C33FEB"/>
    <w:rsid w:val="00C362C3"/>
    <w:rsid w:val="00C41607"/>
    <w:rsid w:val="00C4163F"/>
    <w:rsid w:val="00C5219F"/>
    <w:rsid w:val="00C564D6"/>
    <w:rsid w:val="00C661A7"/>
    <w:rsid w:val="00C80AB5"/>
    <w:rsid w:val="00C81627"/>
    <w:rsid w:val="00C8657A"/>
    <w:rsid w:val="00C86B0D"/>
    <w:rsid w:val="00C91579"/>
    <w:rsid w:val="00C92022"/>
    <w:rsid w:val="00C9355E"/>
    <w:rsid w:val="00C95877"/>
    <w:rsid w:val="00CA21F5"/>
    <w:rsid w:val="00CA2F38"/>
    <w:rsid w:val="00CA2F4D"/>
    <w:rsid w:val="00CA6876"/>
    <w:rsid w:val="00CB5A00"/>
    <w:rsid w:val="00CC111E"/>
    <w:rsid w:val="00CC4DA8"/>
    <w:rsid w:val="00CC537C"/>
    <w:rsid w:val="00CD22A7"/>
    <w:rsid w:val="00CD43C7"/>
    <w:rsid w:val="00CD61C2"/>
    <w:rsid w:val="00CE1B6D"/>
    <w:rsid w:val="00CE35AA"/>
    <w:rsid w:val="00CF18E1"/>
    <w:rsid w:val="00CF4EBB"/>
    <w:rsid w:val="00CF6590"/>
    <w:rsid w:val="00CF75C7"/>
    <w:rsid w:val="00D01366"/>
    <w:rsid w:val="00D02CF5"/>
    <w:rsid w:val="00D03D49"/>
    <w:rsid w:val="00D06826"/>
    <w:rsid w:val="00D16C21"/>
    <w:rsid w:val="00D16D73"/>
    <w:rsid w:val="00D209C6"/>
    <w:rsid w:val="00D26F77"/>
    <w:rsid w:val="00D32B4D"/>
    <w:rsid w:val="00D33DD1"/>
    <w:rsid w:val="00D35842"/>
    <w:rsid w:val="00D55E12"/>
    <w:rsid w:val="00D56EC6"/>
    <w:rsid w:val="00D623AA"/>
    <w:rsid w:val="00D65250"/>
    <w:rsid w:val="00D71836"/>
    <w:rsid w:val="00D749CD"/>
    <w:rsid w:val="00D806D8"/>
    <w:rsid w:val="00D92B27"/>
    <w:rsid w:val="00D947CE"/>
    <w:rsid w:val="00D95834"/>
    <w:rsid w:val="00DA608D"/>
    <w:rsid w:val="00DA77A8"/>
    <w:rsid w:val="00DB07BD"/>
    <w:rsid w:val="00DB4CFD"/>
    <w:rsid w:val="00DB6C7D"/>
    <w:rsid w:val="00DB7A58"/>
    <w:rsid w:val="00DC2CFA"/>
    <w:rsid w:val="00DC2F71"/>
    <w:rsid w:val="00DE3D15"/>
    <w:rsid w:val="00DE4826"/>
    <w:rsid w:val="00DF104E"/>
    <w:rsid w:val="00DF1433"/>
    <w:rsid w:val="00DF5739"/>
    <w:rsid w:val="00E043CC"/>
    <w:rsid w:val="00E103DE"/>
    <w:rsid w:val="00E111AF"/>
    <w:rsid w:val="00E13672"/>
    <w:rsid w:val="00E15BE0"/>
    <w:rsid w:val="00E37660"/>
    <w:rsid w:val="00E41AC1"/>
    <w:rsid w:val="00E43E96"/>
    <w:rsid w:val="00E52EE7"/>
    <w:rsid w:val="00E54459"/>
    <w:rsid w:val="00E60D30"/>
    <w:rsid w:val="00E634E3"/>
    <w:rsid w:val="00E648F9"/>
    <w:rsid w:val="00E67533"/>
    <w:rsid w:val="00E73A6F"/>
    <w:rsid w:val="00E91C2A"/>
    <w:rsid w:val="00EA5B7C"/>
    <w:rsid w:val="00EB0424"/>
    <w:rsid w:val="00EB0A76"/>
    <w:rsid w:val="00EB0B8C"/>
    <w:rsid w:val="00EC51A7"/>
    <w:rsid w:val="00ED03DC"/>
    <w:rsid w:val="00ED2AF6"/>
    <w:rsid w:val="00ED4959"/>
    <w:rsid w:val="00ED6B3E"/>
    <w:rsid w:val="00EE4437"/>
    <w:rsid w:val="00EE44E5"/>
    <w:rsid w:val="00EE7521"/>
    <w:rsid w:val="00EE7BED"/>
    <w:rsid w:val="00EE7FAF"/>
    <w:rsid w:val="00F01C7F"/>
    <w:rsid w:val="00F05642"/>
    <w:rsid w:val="00F063E8"/>
    <w:rsid w:val="00F1230E"/>
    <w:rsid w:val="00F26A2F"/>
    <w:rsid w:val="00F37A9C"/>
    <w:rsid w:val="00F41440"/>
    <w:rsid w:val="00F436B4"/>
    <w:rsid w:val="00F444C5"/>
    <w:rsid w:val="00F45E14"/>
    <w:rsid w:val="00F51FCC"/>
    <w:rsid w:val="00F636D1"/>
    <w:rsid w:val="00F70D61"/>
    <w:rsid w:val="00F85C71"/>
    <w:rsid w:val="00F90265"/>
    <w:rsid w:val="00FA36F9"/>
    <w:rsid w:val="00FA613B"/>
    <w:rsid w:val="00FB77A0"/>
    <w:rsid w:val="00FC1BEE"/>
    <w:rsid w:val="00FC3226"/>
    <w:rsid w:val="00FC5955"/>
    <w:rsid w:val="00FD0260"/>
    <w:rsid w:val="00FD0396"/>
    <w:rsid w:val="00FD05DD"/>
    <w:rsid w:val="00FD5381"/>
    <w:rsid w:val="00FD7EC1"/>
    <w:rsid w:val="00FE0579"/>
    <w:rsid w:val="00FE0A2D"/>
    <w:rsid w:val="00FE5592"/>
    <w:rsid w:val="00FF579E"/>
    <w:rsid w:val="00FF7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A9689E"/>
  <w15:docId w15:val="{B08BCDC9-267D-449E-B018-64080BE29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CA5"/>
    <w:pPr>
      <w:spacing w:after="0"/>
    </w:pPr>
    <w:rPr>
      <w:sz w:val="22"/>
      <w:szCs w:val="22"/>
      <w:lang w:val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37509C"/>
    <w:pPr>
      <w:spacing w:before="300" w:after="40"/>
      <w:jc w:val="left"/>
      <w:outlineLvl w:val="0"/>
    </w:pPr>
    <w:rPr>
      <w:smallCaps/>
      <w:spacing w:val="5"/>
      <w:sz w:val="32"/>
      <w:szCs w:val="32"/>
      <w:lang w:val="en-US" w:bidi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7509C"/>
    <w:pPr>
      <w:spacing w:before="240" w:after="80"/>
      <w:jc w:val="left"/>
      <w:outlineLvl w:val="1"/>
    </w:pPr>
    <w:rPr>
      <w:smallCaps/>
      <w:spacing w:val="5"/>
      <w:sz w:val="28"/>
      <w:szCs w:val="28"/>
      <w:lang w:val="en-US" w:bidi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7509C"/>
    <w:pPr>
      <w:jc w:val="left"/>
      <w:outlineLvl w:val="2"/>
    </w:pPr>
    <w:rPr>
      <w:smallCaps/>
      <w:spacing w:val="5"/>
      <w:sz w:val="24"/>
      <w:szCs w:val="24"/>
      <w:lang w:val="en-US" w:bidi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7509C"/>
    <w:pPr>
      <w:spacing w:before="240"/>
      <w:jc w:val="left"/>
      <w:outlineLvl w:val="3"/>
    </w:pPr>
    <w:rPr>
      <w:smallCaps/>
      <w:spacing w:val="10"/>
      <w:lang w:val="en-US" w:bidi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7509C"/>
    <w:pPr>
      <w:spacing w:before="200"/>
      <w:jc w:val="left"/>
      <w:outlineLvl w:val="4"/>
    </w:pPr>
    <w:rPr>
      <w:smallCaps/>
      <w:color w:val="DC7D0E" w:themeColor="accent2" w:themeShade="BF"/>
      <w:spacing w:val="10"/>
      <w:szCs w:val="26"/>
      <w:lang w:val="en-US" w:bidi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7509C"/>
    <w:pPr>
      <w:jc w:val="left"/>
      <w:outlineLvl w:val="5"/>
    </w:pPr>
    <w:rPr>
      <w:smallCaps/>
      <w:color w:val="F3A447" w:themeColor="accent2"/>
      <w:spacing w:val="5"/>
      <w:szCs w:val="20"/>
      <w:lang w:val="en-US" w:bidi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7509C"/>
    <w:pPr>
      <w:jc w:val="left"/>
      <w:outlineLvl w:val="6"/>
    </w:pPr>
    <w:rPr>
      <w:b/>
      <w:smallCaps/>
      <w:color w:val="F3A447" w:themeColor="accent2"/>
      <w:spacing w:val="10"/>
      <w:sz w:val="20"/>
      <w:szCs w:val="20"/>
      <w:lang w:val="en-US"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7509C"/>
    <w:pPr>
      <w:jc w:val="left"/>
      <w:outlineLvl w:val="7"/>
    </w:pPr>
    <w:rPr>
      <w:b/>
      <w:i/>
      <w:smallCaps/>
      <w:color w:val="DC7D0E" w:themeColor="accent2" w:themeShade="BF"/>
      <w:sz w:val="20"/>
      <w:szCs w:val="20"/>
      <w:lang w:val="en-US" w:bidi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7509C"/>
    <w:pPr>
      <w:jc w:val="left"/>
      <w:outlineLvl w:val="8"/>
    </w:pPr>
    <w:rPr>
      <w:b/>
      <w:i/>
      <w:smallCaps/>
      <w:color w:val="925309" w:themeColor="accent2" w:themeShade="7F"/>
      <w:sz w:val="20"/>
      <w:szCs w:val="20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7509C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37509C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37509C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7509C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7509C"/>
    <w:rPr>
      <w:smallCaps/>
      <w:color w:val="DC7D0E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7509C"/>
    <w:rPr>
      <w:smallCaps/>
      <w:color w:val="F3A447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37509C"/>
    <w:rPr>
      <w:b/>
      <w:smallCaps/>
      <w:color w:val="F3A447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37509C"/>
    <w:rPr>
      <w:b/>
      <w:i/>
      <w:smallCaps/>
      <w:color w:val="DC7D0E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7509C"/>
    <w:rPr>
      <w:b/>
      <w:i/>
      <w:smallCaps/>
      <w:color w:val="925309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7509C"/>
    <w:pPr>
      <w:spacing w:after="200"/>
    </w:pPr>
    <w:rPr>
      <w:b/>
      <w:bCs/>
      <w:caps/>
      <w:sz w:val="16"/>
      <w:szCs w:val="18"/>
      <w:lang w:val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37509C"/>
    <w:pPr>
      <w:pBdr>
        <w:top w:val="single" w:sz="12" w:space="1" w:color="F3A447" w:themeColor="accent2"/>
      </w:pBdr>
      <w:spacing w:after="200" w:line="240" w:lineRule="auto"/>
      <w:jc w:val="right"/>
    </w:pPr>
    <w:rPr>
      <w:smallCaps/>
      <w:sz w:val="48"/>
      <w:szCs w:val="48"/>
      <w:lang w:val="en-US" w:bidi="en-US"/>
    </w:rPr>
  </w:style>
  <w:style w:type="character" w:customStyle="1" w:styleId="TitreCar">
    <w:name w:val="Titre Car"/>
    <w:basedOn w:val="Policepardfaut"/>
    <w:link w:val="Titre"/>
    <w:uiPriority w:val="10"/>
    <w:rsid w:val="0037509C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7509C"/>
    <w:pPr>
      <w:spacing w:after="720" w:line="240" w:lineRule="auto"/>
      <w:jc w:val="right"/>
    </w:pPr>
    <w:rPr>
      <w:rFonts w:asciiTheme="majorHAnsi" w:eastAsiaTheme="majorEastAsia" w:hAnsiTheme="majorHAnsi" w:cstheme="majorBidi"/>
      <w:sz w:val="20"/>
      <w:lang w:val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37509C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37509C"/>
    <w:rPr>
      <w:b/>
      <w:color w:val="F3A447" w:themeColor="accent2"/>
    </w:rPr>
  </w:style>
  <w:style w:type="character" w:styleId="Accentuation">
    <w:name w:val="Emphasis"/>
    <w:uiPriority w:val="20"/>
    <w:qFormat/>
    <w:rsid w:val="0037509C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7509C"/>
    <w:pPr>
      <w:spacing w:line="240" w:lineRule="auto"/>
    </w:pPr>
    <w:rPr>
      <w:sz w:val="20"/>
      <w:szCs w:val="20"/>
      <w:lang w:val="en-US"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7509C"/>
  </w:style>
  <w:style w:type="paragraph" w:styleId="Paragraphedeliste">
    <w:name w:val="List Paragraph"/>
    <w:basedOn w:val="Normal"/>
    <w:uiPriority w:val="34"/>
    <w:qFormat/>
    <w:rsid w:val="0037509C"/>
    <w:pPr>
      <w:spacing w:after="200"/>
      <w:ind w:left="720"/>
      <w:contextualSpacing/>
    </w:pPr>
    <w:rPr>
      <w:sz w:val="20"/>
      <w:szCs w:val="20"/>
      <w:lang w:val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37509C"/>
    <w:pPr>
      <w:spacing w:after="200"/>
    </w:pPr>
    <w:rPr>
      <w:i/>
      <w:sz w:val="20"/>
      <w:szCs w:val="20"/>
      <w:lang w:val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37509C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7509C"/>
    <w:pPr>
      <w:pBdr>
        <w:top w:val="single" w:sz="8" w:space="10" w:color="DC7D0E" w:themeColor="accent2" w:themeShade="BF"/>
        <w:left w:val="single" w:sz="8" w:space="10" w:color="DC7D0E" w:themeColor="accent2" w:themeShade="BF"/>
        <w:bottom w:val="single" w:sz="8" w:space="10" w:color="DC7D0E" w:themeColor="accent2" w:themeShade="BF"/>
        <w:right w:val="single" w:sz="8" w:space="10" w:color="DC7D0E" w:themeColor="accent2" w:themeShade="BF"/>
      </w:pBdr>
      <w:shd w:val="clear" w:color="auto" w:fill="F3A447" w:themeFill="accent2"/>
      <w:spacing w:before="140" w:after="140"/>
      <w:ind w:left="1440" w:right="1440"/>
    </w:pPr>
    <w:rPr>
      <w:b/>
      <w:i/>
      <w:color w:val="FFFFFF" w:themeColor="background1"/>
      <w:sz w:val="20"/>
      <w:szCs w:val="20"/>
      <w:lang w:val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7509C"/>
    <w:rPr>
      <w:b/>
      <w:i/>
      <w:color w:val="FFFFFF" w:themeColor="background1"/>
      <w:shd w:val="clear" w:color="auto" w:fill="F3A447" w:themeFill="accent2"/>
    </w:rPr>
  </w:style>
  <w:style w:type="character" w:styleId="Accentuationlgre">
    <w:name w:val="Subtle Emphasis"/>
    <w:uiPriority w:val="19"/>
    <w:qFormat/>
    <w:rsid w:val="0037509C"/>
    <w:rPr>
      <w:i/>
    </w:rPr>
  </w:style>
  <w:style w:type="character" w:styleId="Accentuationintense">
    <w:name w:val="Intense Emphasis"/>
    <w:uiPriority w:val="21"/>
    <w:qFormat/>
    <w:rsid w:val="0037509C"/>
    <w:rPr>
      <w:b/>
      <w:i/>
      <w:color w:val="F3A447" w:themeColor="accent2"/>
      <w:spacing w:val="10"/>
    </w:rPr>
  </w:style>
  <w:style w:type="character" w:styleId="Rfrencelgre">
    <w:name w:val="Subtle Reference"/>
    <w:uiPriority w:val="31"/>
    <w:qFormat/>
    <w:rsid w:val="0037509C"/>
    <w:rPr>
      <w:b/>
    </w:rPr>
  </w:style>
  <w:style w:type="character" w:styleId="Rfrenceintense">
    <w:name w:val="Intense Reference"/>
    <w:uiPriority w:val="32"/>
    <w:qFormat/>
    <w:rsid w:val="0037509C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7509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7509C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774CA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4CA5"/>
    <w:rPr>
      <w:sz w:val="22"/>
      <w:szCs w:val="22"/>
      <w:lang w:val="fr-FR" w:bidi="ar-SA"/>
    </w:rPr>
  </w:style>
  <w:style w:type="paragraph" w:styleId="Pieddepage">
    <w:name w:val="footer"/>
    <w:basedOn w:val="Normal"/>
    <w:link w:val="PieddepageCar"/>
    <w:uiPriority w:val="99"/>
    <w:unhideWhenUsed/>
    <w:rsid w:val="00774CA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4CA5"/>
    <w:rPr>
      <w:sz w:val="22"/>
      <w:szCs w:val="22"/>
      <w:lang w:val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4C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4CA5"/>
    <w:rPr>
      <w:rFonts w:ascii="Tahoma" w:hAnsi="Tahoma" w:cs="Tahoma"/>
      <w:sz w:val="16"/>
      <w:szCs w:val="16"/>
      <w:lang w:val="fr-FR" w:bidi="ar-SA"/>
    </w:rPr>
  </w:style>
  <w:style w:type="paragraph" w:customStyle="1" w:styleId="Default">
    <w:name w:val="Default"/>
    <w:rsid w:val="00074DD9"/>
    <w:pPr>
      <w:autoSpaceDE w:val="0"/>
      <w:autoSpaceDN w:val="0"/>
      <w:adjustRightInd w:val="0"/>
      <w:spacing w:after="0" w:line="240" w:lineRule="auto"/>
      <w:jc w:val="left"/>
    </w:pPr>
    <w:rPr>
      <w:rFonts w:ascii="Challenge Extra Bold" w:hAnsi="Challenge Extra Bold" w:cs="Challenge Extra Bold"/>
      <w:color w:val="000000"/>
      <w:sz w:val="24"/>
      <w:szCs w:val="24"/>
      <w:lang w:val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5B8CF-C3AE-45C5-A659-47457F32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vail</dc:creator>
  <cp:lastModifiedBy>Mairie Auribeau</cp:lastModifiedBy>
  <cp:revision>28</cp:revision>
  <cp:lastPrinted>2025-11-28T09:53:00Z</cp:lastPrinted>
  <dcterms:created xsi:type="dcterms:W3CDTF">2018-08-07T09:31:00Z</dcterms:created>
  <dcterms:modified xsi:type="dcterms:W3CDTF">2025-11-28T09:53:00Z</dcterms:modified>
</cp:coreProperties>
</file>